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9-2025-QEO-Q_237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公高文教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元江路5500号第1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春浓路73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家具、白绿板、课桌椅的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办公家具、白绿板、课桌椅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白绿板、课桌椅的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宋明珠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39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553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